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EA" w:rsidRDefault="006A33EA" w:rsidP="006A3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КИПЧАК-АСКАРОВСКИЙ</w:t>
      </w:r>
    </w:p>
    <w:p w:rsidR="006A33EA" w:rsidRDefault="006A33EA" w:rsidP="006A33EA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 МУНИЦИПАЛЬНОГО РАЙОНА  АЛЬШЕЕВСКИЙ  РАЙОН РЕСПУБЛИКИ БАШКОРТОСТАН</w:t>
      </w: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</w:p>
    <w:p w:rsidR="006A33EA" w:rsidRDefault="006A33EA" w:rsidP="006A33E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АРАР                                                                           РЕШЕНИЕ</w:t>
      </w:r>
    </w:p>
    <w:p w:rsidR="006A33EA" w:rsidRDefault="006A33EA" w:rsidP="006A33EA">
      <w:pPr>
        <w:rPr>
          <w:b/>
          <w:sz w:val="28"/>
          <w:szCs w:val="28"/>
        </w:rPr>
      </w:pPr>
    </w:p>
    <w:p w:rsidR="00907B4E" w:rsidRDefault="00907B4E" w:rsidP="00907B4E">
      <w:pPr>
        <w:rPr>
          <w:sz w:val="28"/>
          <w:szCs w:val="28"/>
        </w:rPr>
      </w:pPr>
    </w:p>
    <w:p w:rsidR="00907B4E" w:rsidRDefault="00907B4E" w:rsidP="00907B4E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>О порядке сообщения депутатами</w:t>
      </w:r>
      <w:r>
        <w:t xml:space="preserve"> </w:t>
      </w:r>
    </w:p>
    <w:p w:rsidR="00907B4E" w:rsidRDefault="00907B4E" w:rsidP="00907B4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 Кипчак-Аскаровский сельсовет муниципального района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льшеевский район Республики Башкортостан </w:t>
      </w:r>
    </w:p>
    <w:p w:rsidR="00907B4E" w:rsidRDefault="00907B4E" w:rsidP="00907B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при осуществлении своих полномочий, которая приводит или может привести </w:t>
      </w:r>
    </w:p>
    <w:p w:rsidR="00907B4E" w:rsidRDefault="00907B4E" w:rsidP="00907B4E">
      <w:pPr>
        <w:jc w:val="center"/>
        <w:rPr>
          <w:sz w:val="28"/>
          <w:szCs w:val="28"/>
        </w:rPr>
      </w:pPr>
      <w:r>
        <w:rPr>
          <w:sz w:val="28"/>
          <w:szCs w:val="28"/>
        </w:rPr>
        <w:t>к конфликту интересов</w:t>
      </w:r>
    </w:p>
    <w:p w:rsidR="00907B4E" w:rsidRDefault="00907B4E" w:rsidP="00907B4E">
      <w:pPr>
        <w:jc w:val="center"/>
        <w:rPr>
          <w:sz w:val="28"/>
          <w:szCs w:val="28"/>
        </w:rPr>
      </w:pPr>
    </w:p>
    <w:p w:rsidR="00907B4E" w:rsidRDefault="00907B4E" w:rsidP="00907B4E">
      <w:pPr>
        <w:jc w:val="center"/>
        <w:rPr>
          <w:sz w:val="28"/>
          <w:szCs w:val="28"/>
        </w:rPr>
      </w:pPr>
    </w:p>
    <w:p w:rsidR="00907B4E" w:rsidRDefault="00907B4E" w:rsidP="00907B4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й статьи 12.1 Федерального закона             от 25 декабря 2008 года № 273-ФЗ «О противодействии коррупции»                   и в соответствии со статьей 12.3 Закона Республики Башкортостан от 18 марта 2005 года № 162-з «О местном самоуправлении в Республике Башкортостан» Совет сельского поселения Кипчак-Аскаровский сельсовет муниципального района Альшеевский район Республики Башкортостан решил:</w:t>
      </w:r>
    </w:p>
    <w:p w:rsidR="00907B4E" w:rsidRDefault="00907B4E" w:rsidP="00907B4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орядке сообщения депутатами Совета городского (сельского) поселения Кипчак-Аскаровский сельсовет муниципального района Альшеевский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,</w:t>
      </w:r>
      <w:bookmarkStart w:id="0" w:name="_GoBack"/>
      <w:bookmarkEnd w:id="0"/>
      <w:r>
        <w:rPr>
          <w:sz w:val="28"/>
          <w:szCs w:val="28"/>
        </w:rPr>
        <w:t xml:space="preserve"> согласно приложению к настоящему Решению.</w:t>
      </w:r>
    </w:p>
    <w:p w:rsidR="00907B4E" w:rsidRDefault="00907B4E" w:rsidP="00907B4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</w:t>
      </w:r>
      <w:proofErr w:type="gramStart"/>
      <w:r>
        <w:rPr>
          <w:sz w:val="28"/>
          <w:szCs w:val="28"/>
        </w:rPr>
        <w:t>здании</w:t>
      </w:r>
      <w:proofErr w:type="gramEnd"/>
      <w:r>
        <w:rPr>
          <w:sz w:val="28"/>
          <w:szCs w:val="28"/>
        </w:rPr>
        <w:t xml:space="preserve"> администрации сельского поселения и на официальном сайте администрации сельского поселения Кипчак-Аскаровский сельсовет.</w:t>
      </w:r>
    </w:p>
    <w:p w:rsidR="00907B4E" w:rsidRDefault="00907B4E" w:rsidP="00907B4E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7B4E" w:rsidRDefault="00907B4E" w:rsidP="00907B4E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907B4E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Р.Х.Газизов       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пчак-Аскарово</w:t>
      </w:r>
    </w:p>
    <w:p w:rsidR="006A33EA" w:rsidRDefault="00907B4E" w:rsidP="006A33EA">
      <w:pPr>
        <w:tabs>
          <w:tab w:val="left" w:pos="2800"/>
        </w:tabs>
        <w:rPr>
          <w:sz w:val="26"/>
          <w:szCs w:val="26"/>
        </w:rPr>
      </w:pPr>
      <w:r>
        <w:rPr>
          <w:sz w:val="26"/>
          <w:szCs w:val="26"/>
        </w:rPr>
        <w:t xml:space="preserve"> «03» августа</w:t>
      </w:r>
      <w:r w:rsidR="009E7B45">
        <w:rPr>
          <w:sz w:val="26"/>
          <w:szCs w:val="26"/>
        </w:rPr>
        <w:t xml:space="preserve"> 2016</w:t>
      </w:r>
      <w:r w:rsidR="006A33EA">
        <w:rPr>
          <w:sz w:val="26"/>
          <w:szCs w:val="26"/>
        </w:rPr>
        <w:t>г.</w:t>
      </w:r>
    </w:p>
    <w:p w:rsidR="006E444F" w:rsidRDefault="009E7B45" w:rsidP="00907B4E">
      <w:pPr>
        <w:tabs>
          <w:tab w:val="left" w:pos="2800"/>
        </w:tabs>
        <w:rPr>
          <w:sz w:val="28"/>
        </w:rPr>
      </w:pPr>
      <w:r>
        <w:rPr>
          <w:sz w:val="26"/>
          <w:szCs w:val="26"/>
        </w:rPr>
        <w:t>№</w:t>
      </w:r>
      <w:r w:rsidR="00907B4E">
        <w:rPr>
          <w:sz w:val="26"/>
          <w:szCs w:val="26"/>
        </w:rPr>
        <w:t>54</w:t>
      </w:r>
      <w:r w:rsidR="007660A1">
        <w:rPr>
          <w:sz w:val="28"/>
        </w:rPr>
        <w:t xml:space="preserve"> </w:t>
      </w:r>
    </w:p>
    <w:p w:rsidR="00271A90" w:rsidRPr="00F94FF7" w:rsidRDefault="00271A90" w:rsidP="00271A90">
      <w:pPr>
        <w:jc w:val="right"/>
        <w:rPr>
          <w:color w:val="474747"/>
        </w:rPr>
      </w:pPr>
      <w:r w:rsidRPr="00F94FF7">
        <w:rPr>
          <w:color w:val="474747"/>
        </w:rPr>
        <w:lastRenderedPageBreak/>
        <w:t>Приложение</w:t>
      </w:r>
    </w:p>
    <w:p w:rsidR="00271A90" w:rsidRDefault="00271A90" w:rsidP="00271A90">
      <w:pPr>
        <w:jc w:val="right"/>
        <w:rPr>
          <w:color w:val="474747"/>
        </w:rPr>
      </w:pPr>
      <w:r w:rsidRPr="00F94FF7">
        <w:rPr>
          <w:color w:val="474747"/>
        </w:rPr>
        <w:t xml:space="preserve">к решению Совета </w:t>
      </w:r>
      <w:r>
        <w:rPr>
          <w:color w:val="474747"/>
        </w:rPr>
        <w:t xml:space="preserve">сельского поселения </w:t>
      </w:r>
    </w:p>
    <w:p w:rsidR="00271A90" w:rsidRDefault="00271A90" w:rsidP="00271A90">
      <w:pPr>
        <w:jc w:val="right"/>
        <w:rPr>
          <w:color w:val="474747"/>
        </w:rPr>
      </w:pPr>
      <w:r>
        <w:rPr>
          <w:color w:val="474747"/>
        </w:rPr>
        <w:t>Кипчак-Аскаровский сельсовет</w:t>
      </w:r>
    </w:p>
    <w:p w:rsidR="00271A90" w:rsidRDefault="00271A90" w:rsidP="00271A90">
      <w:pPr>
        <w:jc w:val="right"/>
        <w:rPr>
          <w:color w:val="474747"/>
        </w:rPr>
      </w:pPr>
      <w:r>
        <w:rPr>
          <w:color w:val="474747"/>
        </w:rPr>
        <w:t xml:space="preserve"> муниципального района Альшеевский район </w:t>
      </w:r>
    </w:p>
    <w:p w:rsidR="00271A90" w:rsidRPr="00F94FF7" w:rsidRDefault="00271A90" w:rsidP="00271A90">
      <w:pPr>
        <w:jc w:val="right"/>
        <w:rPr>
          <w:color w:val="474747"/>
        </w:rPr>
      </w:pPr>
      <w:r w:rsidRPr="00F94FF7">
        <w:rPr>
          <w:color w:val="474747"/>
        </w:rPr>
        <w:t>Республики Башкортостан</w:t>
      </w:r>
    </w:p>
    <w:p w:rsidR="00271A90" w:rsidRDefault="00271A90" w:rsidP="00271A90">
      <w:pPr>
        <w:jc w:val="right"/>
        <w:rPr>
          <w:color w:val="474747"/>
        </w:rPr>
      </w:pPr>
      <w:r>
        <w:rPr>
          <w:color w:val="474747"/>
        </w:rPr>
        <w:t>от 03.08.</w:t>
      </w:r>
      <w:r w:rsidRPr="00F94FF7">
        <w:rPr>
          <w:color w:val="474747"/>
        </w:rPr>
        <w:t xml:space="preserve">2016 года </w:t>
      </w:r>
    </w:p>
    <w:p w:rsidR="00271A90" w:rsidRDefault="00271A90" w:rsidP="00271A90">
      <w:pPr>
        <w:jc w:val="right"/>
        <w:rPr>
          <w:color w:val="474747"/>
        </w:rPr>
      </w:pPr>
      <w:r>
        <w:rPr>
          <w:color w:val="474747"/>
        </w:rPr>
        <w:t>№54</w:t>
      </w:r>
    </w:p>
    <w:p w:rsidR="00271A90" w:rsidRDefault="00271A90" w:rsidP="00271A90">
      <w:pPr>
        <w:pStyle w:val="a9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71A90" w:rsidRDefault="00271A90" w:rsidP="00271A90">
      <w:pPr>
        <w:pStyle w:val="a9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71A90" w:rsidRDefault="00271A90" w:rsidP="00271A90">
      <w:pPr>
        <w:pStyle w:val="a9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71A90" w:rsidRDefault="00271A90" w:rsidP="00271A90">
      <w:pPr>
        <w:pStyle w:val="a9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71A90" w:rsidRPr="00C77969" w:rsidRDefault="00271A90" w:rsidP="00271A90">
      <w:pPr>
        <w:pStyle w:val="a9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71A90" w:rsidRDefault="00271A90" w:rsidP="00271A90">
      <w:pPr>
        <w:pStyle w:val="a9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71A90" w:rsidRPr="002703B4" w:rsidRDefault="00271A90" w:rsidP="00271A90">
      <w:pPr>
        <w:pStyle w:val="a9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71A90" w:rsidRPr="002703B4" w:rsidRDefault="00271A90" w:rsidP="00271A90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703B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71A90" w:rsidRPr="002703B4" w:rsidRDefault="00271A90" w:rsidP="00271A90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703B4">
        <w:rPr>
          <w:rFonts w:ascii="Times New Roman" w:hAnsi="Times New Roman" w:cs="Times New Roman"/>
          <w:sz w:val="28"/>
          <w:szCs w:val="28"/>
        </w:rPr>
        <w:t xml:space="preserve">о порядке сообщения депутатами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Кипчак-Аскаровский</w:t>
      </w:r>
      <w:r w:rsidRPr="002703B4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льшеевский Республики Башкортостан о возникно</w:t>
      </w:r>
      <w:r>
        <w:rPr>
          <w:rFonts w:ascii="Times New Roman" w:hAnsi="Times New Roman" w:cs="Times New Roman"/>
          <w:sz w:val="28"/>
          <w:szCs w:val="28"/>
        </w:rPr>
        <w:t xml:space="preserve">вении личной заинтересованности </w:t>
      </w:r>
      <w:r w:rsidRPr="002703B4">
        <w:rPr>
          <w:rFonts w:ascii="Times New Roman" w:hAnsi="Times New Roman" w:cs="Times New Roman"/>
          <w:sz w:val="28"/>
          <w:szCs w:val="28"/>
        </w:rPr>
        <w:t>при осуществлении своих полномочий, которая приводит или может привести к конфликту интересов</w:t>
      </w:r>
    </w:p>
    <w:p w:rsidR="00271A90" w:rsidRPr="0047537C" w:rsidRDefault="00271A90" w:rsidP="00271A90">
      <w:pPr>
        <w:pStyle w:val="a9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1A90" w:rsidRPr="0047537C" w:rsidRDefault="00271A90" w:rsidP="00271A9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A90" w:rsidRPr="00403FC1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30"/>
        </w:rPr>
        <w:t xml:space="preserve">1. </w:t>
      </w:r>
      <w:r w:rsidRPr="00D22E63">
        <w:rPr>
          <w:sz w:val="28"/>
          <w:szCs w:val="30"/>
        </w:rPr>
        <w:t xml:space="preserve">Настоящим Положением определяется </w:t>
      </w:r>
      <w:r w:rsidRPr="00403FC1">
        <w:rPr>
          <w:bCs/>
          <w:sz w:val="28"/>
          <w:szCs w:val="28"/>
        </w:rPr>
        <w:t xml:space="preserve">порядок сообщения депутатами Совета </w:t>
      </w:r>
      <w:r>
        <w:rPr>
          <w:bCs/>
          <w:sz w:val="28"/>
          <w:szCs w:val="28"/>
        </w:rPr>
        <w:t xml:space="preserve">сельского поселения Кипчак-Аскаровский сельсовет </w:t>
      </w:r>
      <w:r w:rsidRPr="005E791B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района Альшеевский</w:t>
      </w:r>
      <w:r w:rsidRPr="005E791B"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>Республики Башкортостан (далее – Депутаты) о возникновении личной заинтересованности при</w:t>
      </w:r>
      <w:r>
        <w:rPr>
          <w:bCs/>
          <w:sz w:val="28"/>
          <w:szCs w:val="28"/>
        </w:rPr>
        <w:t xml:space="preserve"> </w:t>
      </w:r>
      <w:r w:rsidRPr="00473C6A">
        <w:rPr>
          <w:sz w:val="28"/>
          <w:szCs w:val="28"/>
        </w:rPr>
        <w:t>осуществлении своих полномочий</w:t>
      </w:r>
      <w:r w:rsidRPr="00403FC1">
        <w:rPr>
          <w:bCs/>
          <w:sz w:val="28"/>
          <w:szCs w:val="28"/>
        </w:rPr>
        <w:t>, которая приводит или может привести к конфликту интересов.</w:t>
      </w:r>
    </w:p>
    <w:p w:rsidR="00271A90" w:rsidRPr="00403FC1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>2. </w:t>
      </w:r>
      <w:r>
        <w:rPr>
          <w:bCs/>
          <w:sz w:val="28"/>
          <w:szCs w:val="28"/>
        </w:rPr>
        <w:t>Депутаты</w:t>
      </w:r>
      <w:r w:rsidRPr="00403FC1">
        <w:rPr>
          <w:bCs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bCs/>
          <w:sz w:val="28"/>
          <w:szCs w:val="28"/>
        </w:rPr>
        <w:t>сообщать</w:t>
      </w:r>
      <w:proofErr w:type="gramEnd"/>
      <w:r w:rsidRPr="00403FC1">
        <w:rPr>
          <w:bCs/>
          <w:sz w:val="28"/>
          <w:szCs w:val="28"/>
        </w:rPr>
        <w:t xml:space="preserve"> о возникновении личной заинтересованности при</w:t>
      </w:r>
      <w:r>
        <w:rPr>
          <w:bCs/>
          <w:sz w:val="28"/>
          <w:szCs w:val="28"/>
        </w:rPr>
        <w:t xml:space="preserve"> </w:t>
      </w:r>
      <w:r w:rsidRPr="00473C6A">
        <w:rPr>
          <w:sz w:val="28"/>
          <w:szCs w:val="28"/>
        </w:rPr>
        <w:t>осуществлении своих полномочий</w:t>
      </w:r>
      <w:r w:rsidRPr="00403FC1">
        <w:rPr>
          <w:bCs/>
          <w:sz w:val="28"/>
          <w:szCs w:val="28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71A90" w:rsidRPr="00403FC1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 xml:space="preserve">Сообщение оформляется в письменной форме в виде уведомления </w:t>
      </w:r>
      <w:r w:rsidRPr="00403FC1">
        <w:rPr>
          <w:bCs/>
          <w:sz w:val="28"/>
          <w:szCs w:val="28"/>
        </w:rPr>
        <w:br/>
        <w:t>о возникновении личной заинтересованности при</w:t>
      </w:r>
      <w:r>
        <w:rPr>
          <w:bCs/>
          <w:sz w:val="28"/>
          <w:szCs w:val="28"/>
        </w:rPr>
        <w:t xml:space="preserve"> </w:t>
      </w:r>
      <w:r w:rsidRPr="00473C6A">
        <w:rPr>
          <w:sz w:val="28"/>
          <w:szCs w:val="28"/>
        </w:rPr>
        <w:t>осуществлении своих полномочий</w:t>
      </w:r>
      <w:r w:rsidRPr="00403FC1">
        <w:rPr>
          <w:bCs/>
          <w:sz w:val="28"/>
          <w:szCs w:val="28"/>
        </w:rPr>
        <w:t>, которая приводит или может привести к конфликту интересов (далее - уведомление).</w:t>
      </w:r>
    </w:p>
    <w:p w:rsidR="00271A90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>3. </w:t>
      </w:r>
      <w:r>
        <w:rPr>
          <w:bCs/>
          <w:sz w:val="28"/>
          <w:szCs w:val="28"/>
        </w:rPr>
        <w:t>Депутаты</w:t>
      </w:r>
      <w:r w:rsidRPr="00403FC1">
        <w:rPr>
          <w:bCs/>
          <w:sz w:val="28"/>
          <w:szCs w:val="28"/>
        </w:rPr>
        <w:t xml:space="preserve"> направляют </w:t>
      </w:r>
      <w:r>
        <w:rPr>
          <w:bCs/>
          <w:sz w:val="28"/>
          <w:szCs w:val="28"/>
        </w:rPr>
        <w:t xml:space="preserve">в </w:t>
      </w:r>
      <w:r w:rsidRPr="00403FC1">
        <w:rPr>
          <w:bCs/>
          <w:sz w:val="28"/>
          <w:szCs w:val="28"/>
        </w:rPr>
        <w:t xml:space="preserve">Комиссию по </w:t>
      </w:r>
      <w:proofErr w:type="gramStart"/>
      <w:r w:rsidRPr="00403FC1">
        <w:rPr>
          <w:bCs/>
          <w:sz w:val="28"/>
          <w:szCs w:val="28"/>
        </w:rPr>
        <w:t>контролю за</w:t>
      </w:r>
      <w:proofErr w:type="gramEnd"/>
      <w:r w:rsidRPr="00403FC1">
        <w:rPr>
          <w:bCs/>
          <w:sz w:val="28"/>
          <w:szCs w:val="28"/>
        </w:rPr>
        <w:t xml:space="preserve"> достоверностью сведений о доходах, расходах, об имуществе и обязательствах </w:t>
      </w:r>
      <w:r w:rsidRPr="00403FC1">
        <w:rPr>
          <w:bCs/>
          <w:sz w:val="28"/>
          <w:szCs w:val="28"/>
        </w:rPr>
        <w:lastRenderedPageBreak/>
        <w:t>имущественного характера, представляемых депутатами</w:t>
      </w:r>
      <w:r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 xml:space="preserve">сельского поселения Кипчак-Аскаровский сельсовет </w:t>
      </w:r>
      <w:r w:rsidRPr="005E791B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района Альшеевский</w:t>
      </w:r>
      <w:r w:rsidRPr="005E791B"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 xml:space="preserve">Республики Башкортостан, а также по урегулированию конфликта интересов </w:t>
      </w:r>
      <w:r>
        <w:rPr>
          <w:bCs/>
          <w:sz w:val="28"/>
          <w:szCs w:val="28"/>
        </w:rPr>
        <w:t xml:space="preserve">(далее – Комиссия) </w:t>
      </w:r>
      <w:r w:rsidRPr="00403FC1">
        <w:rPr>
          <w:bCs/>
          <w:sz w:val="28"/>
          <w:szCs w:val="28"/>
        </w:rPr>
        <w:t>уведомление, составленное по форме согласно приложению</w:t>
      </w:r>
      <w:r>
        <w:rPr>
          <w:bCs/>
          <w:sz w:val="28"/>
          <w:szCs w:val="28"/>
        </w:rPr>
        <w:t xml:space="preserve"> к настоящему Положению</w:t>
      </w:r>
      <w:r w:rsidRPr="00403F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71A90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271A90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271A90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правления запросов, указанных в пункте 6 настоящего Положения уведомление рассматривается в срок </w:t>
      </w:r>
      <w:r w:rsidRPr="007A26C8">
        <w:rPr>
          <w:bCs/>
          <w:sz w:val="28"/>
          <w:szCs w:val="28"/>
        </w:rPr>
        <w:t xml:space="preserve">не позднее </w:t>
      </w:r>
      <w:r>
        <w:rPr>
          <w:bCs/>
          <w:sz w:val="28"/>
          <w:szCs w:val="28"/>
        </w:rPr>
        <w:t>45</w:t>
      </w:r>
      <w:r w:rsidRPr="007A26C8">
        <w:rPr>
          <w:bCs/>
          <w:sz w:val="28"/>
          <w:szCs w:val="28"/>
        </w:rPr>
        <w:t xml:space="preserve"> дней со дня регистрации уведомления.</w:t>
      </w:r>
      <w:r>
        <w:rPr>
          <w:bCs/>
          <w:sz w:val="28"/>
          <w:szCs w:val="28"/>
        </w:rPr>
        <w:t xml:space="preserve"> Указанный срок может быть продлен, но не более чем на 30 дней.</w:t>
      </w:r>
    </w:p>
    <w:p w:rsidR="00271A90" w:rsidRPr="00403FC1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 </w:t>
      </w:r>
      <w:proofErr w:type="gramStart"/>
      <w:r>
        <w:rPr>
          <w:bCs/>
          <w:sz w:val="28"/>
          <w:szCs w:val="28"/>
        </w:rPr>
        <w:t xml:space="preserve">Комиссия в </w:t>
      </w:r>
      <w:r w:rsidRPr="00403FC1">
        <w:rPr>
          <w:bCs/>
          <w:sz w:val="28"/>
          <w:szCs w:val="28"/>
        </w:rPr>
        <w:t>ходе рассмотрения уведомлений име</w:t>
      </w:r>
      <w:r>
        <w:rPr>
          <w:bCs/>
          <w:sz w:val="28"/>
          <w:szCs w:val="28"/>
        </w:rPr>
        <w:t>е</w:t>
      </w:r>
      <w:r w:rsidRPr="00403FC1">
        <w:rPr>
          <w:bCs/>
          <w:sz w:val="28"/>
          <w:szCs w:val="28"/>
        </w:rPr>
        <w:t xml:space="preserve">т право получать в установленном порядке от </w:t>
      </w:r>
      <w:r>
        <w:rPr>
          <w:bCs/>
          <w:sz w:val="28"/>
          <w:szCs w:val="28"/>
        </w:rPr>
        <w:t>депутатов</w:t>
      </w:r>
      <w:r w:rsidRPr="00403FC1">
        <w:rPr>
          <w:bCs/>
          <w:sz w:val="28"/>
          <w:szCs w:val="28"/>
        </w:rPr>
        <w:t>, направивших уведомления, пояснения по из</w:t>
      </w:r>
      <w:r>
        <w:rPr>
          <w:bCs/>
          <w:sz w:val="28"/>
          <w:szCs w:val="28"/>
        </w:rPr>
        <w:t xml:space="preserve">ложенным в них обстоятельствам </w:t>
      </w:r>
      <w:r w:rsidRPr="00403FC1">
        <w:rPr>
          <w:bCs/>
          <w:sz w:val="28"/>
          <w:szCs w:val="28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>
        <w:rPr>
          <w:bCs/>
          <w:sz w:val="28"/>
          <w:szCs w:val="28"/>
        </w:rPr>
        <w:t xml:space="preserve">управления </w:t>
      </w:r>
      <w:r w:rsidRPr="00403FC1">
        <w:rPr>
          <w:bCs/>
          <w:sz w:val="28"/>
          <w:szCs w:val="28"/>
        </w:rPr>
        <w:t>и заинтересованные организации.</w:t>
      </w:r>
      <w:proofErr w:type="gramEnd"/>
    </w:p>
    <w:p w:rsidR="00271A90" w:rsidRPr="00403FC1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757CC8">
        <w:rPr>
          <w:bCs/>
          <w:sz w:val="28"/>
          <w:szCs w:val="28"/>
        </w:rPr>
        <w:t xml:space="preserve">Организационно-техническое и документационное обеспечение деятельности Комиссии </w:t>
      </w:r>
      <w:r>
        <w:rPr>
          <w:bCs/>
          <w:sz w:val="28"/>
          <w:szCs w:val="28"/>
        </w:rPr>
        <w:t xml:space="preserve">при </w:t>
      </w:r>
      <w:r w:rsidRPr="00757CC8">
        <w:rPr>
          <w:bCs/>
          <w:sz w:val="28"/>
          <w:szCs w:val="28"/>
        </w:rPr>
        <w:t>рассмотрени</w:t>
      </w:r>
      <w:r>
        <w:rPr>
          <w:bCs/>
          <w:sz w:val="28"/>
          <w:szCs w:val="28"/>
        </w:rPr>
        <w:t>и</w:t>
      </w:r>
      <w:r w:rsidRPr="00757CC8">
        <w:rPr>
          <w:bCs/>
          <w:sz w:val="28"/>
          <w:szCs w:val="28"/>
        </w:rPr>
        <w:t xml:space="preserve"> уведомлений осуществляются </w:t>
      </w:r>
      <w:r w:rsidRPr="005E791B">
        <w:rPr>
          <w:bCs/>
          <w:sz w:val="28"/>
          <w:szCs w:val="28"/>
        </w:rPr>
        <w:t xml:space="preserve">управляющим делами Администрации </w:t>
      </w:r>
      <w:r>
        <w:rPr>
          <w:bCs/>
          <w:sz w:val="28"/>
          <w:szCs w:val="28"/>
        </w:rPr>
        <w:t xml:space="preserve">сельского поселения Кипчак-Аскаровский сельсовет </w:t>
      </w:r>
      <w:r w:rsidRPr="005E791B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района Альшеевский</w:t>
      </w:r>
      <w:r w:rsidRPr="005E791B">
        <w:rPr>
          <w:bCs/>
          <w:sz w:val="28"/>
          <w:szCs w:val="28"/>
        </w:rPr>
        <w:t xml:space="preserve"> Республики Башкортостан</w:t>
      </w:r>
      <w:r w:rsidRPr="00757CC8">
        <w:rPr>
          <w:bCs/>
          <w:sz w:val="28"/>
          <w:szCs w:val="28"/>
        </w:rPr>
        <w:t>.</w:t>
      </w:r>
    </w:p>
    <w:p w:rsidR="00271A90" w:rsidRPr="00403FC1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403FC1">
        <w:rPr>
          <w:bCs/>
          <w:sz w:val="28"/>
          <w:szCs w:val="28"/>
        </w:rPr>
        <w:t>.  Комисси</w:t>
      </w:r>
      <w:r>
        <w:rPr>
          <w:bCs/>
          <w:sz w:val="28"/>
          <w:szCs w:val="28"/>
        </w:rPr>
        <w:t>ей</w:t>
      </w:r>
      <w:r w:rsidRPr="00403FC1">
        <w:rPr>
          <w:bCs/>
          <w:sz w:val="28"/>
          <w:szCs w:val="28"/>
        </w:rPr>
        <w:t xml:space="preserve"> по результатам рассмотрения уведомлений принимается одно из следующих решений:</w:t>
      </w:r>
    </w:p>
    <w:p w:rsidR="00271A90" w:rsidRPr="00403FC1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 xml:space="preserve">а) признать, что при </w:t>
      </w:r>
      <w:r w:rsidRPr="00473C6A">
        <w:rPr>
          <w:sz w:val="28"/>
          <w:szCs w:val="28"/>
        </w:rPr>
        <w:t>осуществлении своих полномочий</w:t>
      </w:r>
      <w:r w:rsidRPr="00403F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м</w:t>
      </w:r>
      <w:r w:rsidRPr="00403FC1">
        <w:rPr>
          <w:bCs/>
          <w:sz w:val="28"/>
          <w:szCs w:val="28"/>
        </w:rPr>
        <w:t>, направившим уведомление, конфликт интересов отсутствует;</w:t>
      </w:r>
    </w:p>
    <w:p w:rsidR="00271A90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lastRenderedPageBreak/>
        <w:t xml:space="preserve">б) признать, что при </w:t>
      </w:r>
      <w:r w:rsidRPr="00473C6A">
        <w:rPr>
          <w:sz w:val="28"/>
          <w:szCs w:val="28"/>
        </w:rPr>
        <w:t>осуществлении своих полномочий</w:t>
      </w:r>
      <w:r w:rsidRPr="00403F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м</w:t>
      </w:r>
      <w:r w:rsidRPr="00403FC1">
        <w:rPr>
          <w:bCs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</w:t>
      </w:r>
      <w:r>
        <w:rPr>
          <w:bCs/>
          <w:sz w:val="28"/>
          <w:szCs w:val="28"/>
        </w:rPr>
        <w:t>;</w:t>
      </w:r>
    </w:p>
    <w:p w:rsidR="00271A90" w:rsidRPr="00265640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265640">
        <w:rPr>
          <w:bCs/>
          <w:sz w:val="28"/>
          <w:szCs w:val="28"/>
        </w:rPr>
        <w:t>в) признать, что депутатом не соблюдались требования об урегулировании конфликта интересов.</w:t>
      </w:r>
    </w:p>
    <w:p w:rsidR="00271A90" w:rsidRPr="00403FC1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403FC1">
        <w:rPr>
          <w:bCs/>
          <w:sz w:val="28"/>
          <w:szCs w:val="28"/>
        </w:rPr>
        <w:t xml:space="preserve">. В случае принятия </w:t>
      </w:r>
      <w:r>
        <w:rPr>
          <w:bCs/>
          <w:sz w:val="28"/>
          <w:szCs w:val="28"/>
        </w:rPr>
        <w:t xml:space="preserve">Комиссией </w:t>
      </w:r>
      <w:r w:rsidRPr="00403FC1">
        <w:rPr>
          <w:bCs/>
          <w:sz w:val="28"/>
          <w:szCs w:val="28"/>
        </w:rPr>
        <w:t xml:space="preserve">решения, предусмотренного </w:t>
      </w:r>
      <w:r>
        <w:rPr>
          <w:bCs/>
          <w:sz w:val="28"/>
          <w:szCs w:val="28"/>
        </w:rPr>
        <w:t xml:space="preserve">подпунктами </w:t>
      </w:r>
      <w:r w:rsidRPr="00403FC1">
        <w:rPr>
          <w:bCs/>
          <w:sz w:val="28"/>
          <w:szCs w:val="28"/>
        </w:rPr>
        <w:t>«б»</w:t>
      </w:r>
      <w:r>
        <w:rPr>
          <w:bCs/>
          <w:sz w:val="28"/>
          <w:szCs w:val="28"/>
        </w:rPr>
        <w:t xml:space="preserve"> </w:t>
      </w:r>
      <w:r w:rsidRPr="00265640">
        <w:rPr>
          <w:bCs/>
          <w:sz w:val="28"/>
          <w:szCs w:val="28"/>
        </w:rPr>
        <w:t>и «в»</w:t>
      </w:r>
      <w:r w:rsidRPr="00403FC1">
        <w:rPr>
          <w:bCs/>
          <w:sz w:val="28"/>
          <w:szCs w:val="28"/>
        </w:rPr>
        <w:t xml:space="preserve"> пункта </w:t>
      </w:r>
      <w:r>
        <w:rPr>
          <w:bCs/>
          <w:sz w:val="28"/>
          <w:szCs w:val="28"/>
        </w:rPr>
        <w:t xml:space="preserve">8 </w:t>
      </w:r>
      <w:r w:rsidRPr="00403FC1">
        <w:rPr>
          <w:bCs/>
          <w:sz w:val="28"/>
          <w:szCs w:val="28"/>
        </w:rPr>
        <w:t xml:space="preserve">настоящего Положения, </w:t>
      </w:r>
      <w:r w:rsidRPr="00630B35">
        <w:rPr>
          <w:bCs/>
          <w:sz w:val="28"/>
          <w:szCs w:val="28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Pr="00403FC1">
        <w:rPr>
          <w:bCs/>
          <w:sz w:val="28"/>
          <w:szCs w:val="28"/>
        </w:rPr>
        <w:t>в соответствии с законодательством Российской</w:t>
      </w:r>
      <w:r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>Федерации.</w:t>
      </w:r>
      <w:r>
        <w:rPr>
          <w:bCs/>
          <w:sz w:val="28"/>
          <w:szCs w:val="28"/>
        </w:rPr>
        <w:t xml:space="preserve"> </w:t>
      </w:r>
      <w:r w:rsidRPr="00630B35">
        <w:rPr>
          <w:bCs/>
          <w:sz w:val="28"/>
          <w:szCs w:val="28"/>
        </w:rPr>
        <w:t>Депутат обязан принять меры по предотвращению или урегулированию конфликта интересов.</w:t>
      </w:r>
    </w:p>
    <w:p w:rsidR="00271A90" w:rsidRPr="007A26C8" w:rsidRDefault="00271A90" w:rsidP="00271A90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Решение Комиссии направляется главе </w:t>
      </w:r>
      <w:r w:rsidRPr="005E791B">
        <w:rPr>
          <w:bCs/>
          <w:sz w:val="28"/>
          <w:szCs w:val="28"/>
        </w:rPr>
        <w:t>сельског</w:t>
      </w:r>
      <w:r>
        <w:rPr>
          <w:bCs/>
          <w:sz w:val="28"/>
          <w:szCs w:val="28"/>
        </w:rPr>
        <w:t>о поселения Кипчак-Аскаровский сельсовет</w:t>
      </w:r>
      <w:r w:rsidRPr="005E791B">
        <w:rPr>
          <w:bCs/>
          <w:sz w:val="28"/>
          <w:szCs w:val="28"/>
        </w:rPr>
        <w:t xml:space="preserve"> муниципальног</w:t>
      </w:r>
      <w:r>
        <w:rPr>
          <w:bCs/>
          <w:sz w:val="28"/>
          <w:szCs w:val="28"/>
        </w:rPr>
        <w:t>о района Альшеевский район</w:t>
      </w:r>
      <w:r w:rsidRPr="005E791B"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>Республики Башкортостан</w:t>
      </w:r>
      <w:r>
        <w:rPr>
          <w:bCs/>
          <w:sz w:val="28"/>
          <w:szCs w:val="28"/>
        </w:rPr>
        <w:t>.</w:t>
      </w: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71A90" w:rsidRPr="00AF567C" w:rsidRDefault="00271A90" w:rsidP="00271A90">
      <w:pPr>
        <w:widowControl w:val="0"/>
        <w:autoSpaceDE w:val="0"/>
        <w:autoSpaceDN w:val="0"/>
        <w:adjustRightInd w:val="0"/>
        <w:ind w:left="5245"/>
      </w:pPr>
      <w:r w:rsidRPr="00AF567C">
        <w:lastRenderedPageBreak/>
        <w:t xml:space="preserve">Приложение </w:t>
      </w:r>
    </w:p>
    <w:p w:rsidR="00271A90" w:rsidRPr="00F14FAC" w:rsidRDefault="00271A90" w:rsidP="00271A90">
      <w:pPr>
        <w:pStyle w:val="a9"/>
        <w:spacing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7C">
        <w:rPr>
          <w:rFonts w:ascii="Times New Roman" w:hAnsi="Times New Roman" w:cs="Times New Roman"/>
          <w:sz w:val="24"/>
          <w:szCs w:val="24"/>
        </w:rPr>
        <w:t xml:space="preserve">к Положению о порядке сообщения муниципальными служащими, замещающими должности муниципальной службы                             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ипчак-Аскаровский</w:t>
      </w:r>
      <w:r w:rsidRPr="00AF567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271A90" w:rsidRPr="00F14FAC" w:rsidRDefault="00271A90" w:rsidP="00271A90">
      <w:pPr>
        <w:pBdr>
          <w:top w:val="single" w:sz="4" w:space="1" w:color="auto"/>
        </w:pBdr>
        <w:spacing w:after="480"/>
        <w:ind w:right="6521"/>
        <w:jc w:val="center"/>
      </w:pPr>
      <w:r w:rsidRPr="00F14FAC">
        <w:t>(отметка об ознакомлении)</w:t>
      </w:r>
      <w:r w:rsidRPr="00CC290B">
        <w:rPr>
          <w:sz w:val="28"/>
          <w:szCs w:val="28"/>
        </w:rPr>
        <w:t xml:space="preserve">                                      </w:t>
      </w:r>
    </w:p>
    <w:p w:rsidR="00271A90" w:rsidRPr="00CD5255" w:rsidRDefault="00271A90" w:rsidP="00271A90">
      <w:pPr>
        <w:widowControl w:val="0"/>
        <w:autoSpaceDE w:val="0"/>
        <w:autoSpaceDN w:val="0"/>
        <w:adjustRightInd w:val="0"/>
        <w:ind w:left="5670"/>
      </w:pPr>
      <w:r w:rsidRPr="00CD5255">
        <w:t>Главе сельског</w:t>
      </w:r>
      <w:r>
        <w:t>о поселения Кипчак-Аскаровский</w:t>
      </w:r>
      <w:r w:rsidRPr="00CD5255">
        <w:t xml:space="preserve"> сельсовет муниципального района Альшеевский район Республики Башкортостан</w:t>
      </w:r>
    </w:p>
    <w:p w:rsidR="00271A90" w:rsidRPr="00CD5255" w:rsidRDefault="00271A90" w:rsidP="00271A90">
      <w:pPr>
        <w:widowControl w:val="0"/>
        <w:autoSpaceDE w:val="0"/>
        <w:autoSpaceDN w:val="0"/>
        <w:adjustRightInd w:val="0"/>
        <w:ind w:left="5670"/>
        <w:jc w:val="both"/>
      </w:pPr>
      <w:r w:rsidRPr="00CD5255">
        <w:t>от ______________________________                            ________________________________</w:t>
      </w:r>
    </w:p>
    <w:p w:rsidR="00271A90" w:rsidRPr="00CD5255" w:rsidRDefault="00271A90" w:rsidP="00271A90">
      <w:pPr>
        <w:widowControl w:val="0"/>
        <w:autoSpaceDE w:val="0"/>
        <w:autoSpaceDN w:val="0"/>
        <w:adjustRightInd w:val="0"/>
        <w:ind w:left="5670"/>
        <w:jc w:val="both"/>
      </w:pPr>
      <w:r w:rsidRPr="00CD5255">
        <w:t xml:space="preserve">       (Ф.И.О., замещаемая должность)</w:t>
      </w:r>
    </w:p>
    <w:p w:rsidR="00271A90" w:rsidRPr="00CD5255" w:rsidRDefault="00271A90" w:rsidP="00271A90">
      <w:pPr>
        <w:spacing w:after="240"/>
        <w:jc w:val="center"/>
        <w:rPr>
          <w:bCs/>
        </w:rPr>
      </w:pPr>
      <w:r w:rsidRPr="00CD5255">
        <w:rPr>
          <w:bCs/>
        </w:rPr>
        <w:t>УВЕДОМЛЕНИЕ</w:t>
      </w:r>
      <w:r w:rsidRPr="00CD5255">
        <w:rPr>
          <w:bCs/>
        </w:rPr>
        <w:br/>
        <w:t>о возникновении личной заинтересованности</w:t>
      </w:r>
      <w:r w:rsidRPr="00CD5255">
        <w:rPr>
          <w:bCs/>
        </w:rPr>
        <w:br/>
        <w:t>при исполнении должностных обязанностей,</w:t>
      </w:r>
      <w:r w:rsidRPr="00CD5255">
        <w:rPr>
          <w:bCs/>
        </w:rPr>
        <w:br/>
        <w:t>которая приводит или может привести к конфликту интересов</w:t>
      </w:r>
    </w:p>
    <w:p w:rsidR="00271A90" w:rsidRPr="00CD5255" w:rsidRDefault="00271A90" w:rsidP="00271A90">
      <w:pPr>
        <w:ind w:firstLine="567"/>
        <w:jc w:val="both"/>
      </w:pPr>
      <w:r w:rsidRPr="00CD5255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D5255">
        <w:t>нужное</w:t>
      </w:r>
      <w:proofErr w:type="gramEnd"/>
      <w:r w:rsidRPr="00CD5255">
        <w:t xml:space="preserve"> подчеркнуть).</w:t>
      </w:r>
    </w:p>
    <w:p w:rsidR="00271A90" w:rsidRPr="00CD5255" w:rsidRDefault="00271A90" w:rsidP="00271A90">
      <w:pPr>
        <w:ind w:firstLine="567"/>
        <w:jc w:val="both"/>
      </w:pPr>
      <w:r w:rsidRPr="00CD5255">
        <w:t>Обстоятельства, являющиеся основанием возникновения личной заинтересованности: ______________________________________________________</w:t>
      </w:r>
    </w:p>
    <w:p w:rsidR="00271A90" w:rsidRPr="00CD5255" w:rsidRDefault="00271A90" w:rsidP="00271A90">
      <w:pPr>
        <w:ind w:firstLine="567"/>
        <w:jc w:val="both"/>
      </w:pPr>
    </w:p>
    <w:p w:rsidR="00271A90" w:rsidRPr="00CD5255" w:rsidRDefault="00271A90" w:rsidP="00271A90">
      <w:pPr>
        <w:pBdr>
          <w:top w:val="single" w:sz="4" w:space="1" w:color="auto"/>
        </w:pBdr>
      </w:pPr>
    </w:p>
    <w:p w:rsidR="00271A90" w:rsidRPr="00CD5255" w:rsidRDefault="00271A90" w:rsidP="00271A90">
      <w:pPr>
        <w:ind w:firstLine="567"/>
        <w:jc w:val="both"/>
      </w:pPr>
      <w:r w:rsidRPr="00CD5255"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271A90" w:rsidRPr="00CD5255" w:rsidRDefault="00271A90" w:rsidP="00271A90"/>
    <w:p w:rsidR="00271A90" w:rsidRPr="00CD5255" w:rsidRDefault="00271A90" w:rsidP="00271A90">
      <w:pPr>
        <w:pBdr>
          <w:top w:val="single" w:sz="4" w:space="1" w:color="auto"/>
        </w:pBdr>
      </w:pPr>
    </w:p>
    <w:p w:rsidR="00271A90" w:rsidRPr="00CD5255" w:rsidRDefault="00271A90" w:rsidP="00271A90">
      <w:pPr>
        <w:ind w:firstLine="567"/>
        <w:jc w:val="both"/>
      </w:pPr>
      <w:r w:rsidRPr="00CD5255">
        <w:t>Предлагаемые меры по предотвращению или урегулированию конфликта интересов: _______________________________________________________________</w:t>
      </w:r>
    </w:p>
    <w:p w:rsidR="00271A90" w:rsidRPr="00CD5255" w:rsidRDefault="00271A90" w:rsidP="00271A90"/>
    <w:p w:rsidR="00271A90" w:rsidRPr="00CD5255" w:rsidRDefault="00271A90" w:rsidP="00271A90">
      <w:pPr>
        <w:spacing w:after="360"/>
        <w:ind w:firstLine="567"/>
        <w:jc w:val="both"/>
      </w:pPr>
      <w:r w:rsidRPr="00CD5255">
        <w:t xml:space="preserve">Намереваюсь (не намереваюсь) лично присутствовать на заседании Комиссии </w:t>
      </w:r>
      <w:r w:rsidRPr="00CD5255">
        <w:rPr>
          <w:bCs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</w:t>
      </w:r>
      <w:r>
        <w:rPr>
          <w:bCs/>
        </w:rPr>
        <w:t>Кипчак-Аскаровский</w:t>
      </w:r>
      <w:r w:rsidRPr="00CD5255">
        <w:rPr>
          <w:bCs/>
        </w:rPr>
        <w:t xml:space="preserve"> сельсовет муниципального района Альшеевский район Республики </w:t>
      </w:r>
      <w:r w:rsidRPr="00CD5255">
        <w:rPr>
          <w:bCs/>
        </w:rPr>
        <w:lastRenderedPageBreak/>
        <w:t xml:space="preserve">Башкортостан, и урегулированию конфликта интересов </w:t>
      </w:r>
      <w:r w:rsidRPr="00CD5255">
        <w:t>при рассмотрении настоящего уведомления (</w:t>
      </w:r>
      <w:proofErr w:type="gramStart"/>
      <w:r w:rsidRPr="00CD5255">
        <w:t>нужное</w:t>
      </w:r>
      <w:proofErr w:type="gramEnd"/>
      <w:r w:rsidRPr="00CD5255"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271A90" w:rsidRPr="00CD5255" w:rsidTr="0036073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90" w:rsidRPr="00CD5255" w:rsidRDefault="00271A90" w:rsidP="00360730">
            <w:pPr>
              <w:jc w:val="right"/>
            </w:pPr>
            <w:r w:rsidRPr="00CD5255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90" w:rsidRPr="00CD5255" w:rsidRDefault="00271A90" w:rsidP="0036073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90" w:rsidRPr="00CD5255" w:rsidRDefault="00271A90" w:rsidP="00360730">
            <w:r w:rsidRPr="00CD5255"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90" w:rsidRPr="00CD5255" w:rsidRDefault="00271A90" w:rsidP="0036073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90" w:rsidRPr="00CD5255" w:rsidRDefault="00271A90" w:rsidP="00360730">
            <w:pPr>
              <w:jc w:val="right"/>
            </w:pPr>
            <w:r w:rsidRPr="00CD5255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90" w:rsidRPr="00CD5255" w:rsidRDefault="00271A90" w:rsidP="00360730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90" w:rsidRPr="00CD5255" w:rsidRDefault="00271A90" w:rsidP="00360730">
            <w:pPr>
              <w:ind w:left="57"/>
            </w:pPr>
            <w:r w:rsidRPr="00CD5255"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90" w:rsidRPr="00CD5255" w:rsidRDefault="00271A90" w:rsidP="0036073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90" w:rsidRPr="00CD5255" w:rsidRDefault="00271A90" w:rsidP="00360730"/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90" w:rsidRPr="00CD5255" w:rsidRDefault="00271A90" w:rsidP="00360730">
            <w:pPr>
              <w:jc w:val="center"/>
            </w:pPr>
          </w:p>
        </w:tc>
      </w:tr>
      <w:tr w:rsidR="00271A90" w:rsidRPr="00CD5255" w:rsidTr="00360730">
        <w:trPr>
          <w:trHeight w:val="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71A90" w:rsidRPr="00CD5255" w:rsidRDefault="00271A90" w:rsidP="00360730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1A90" w:rsidRPr="00CD5255" w:rsidRDefault="00271A90" w:rsidP="0036073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71A90" w:rsidRPr="00CD5255" w:rsidRDefault="00271A90" w:rsidP="00360730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71A90" w:rsidRPr="00CD5255" w:rsidRDefault="00271A90" w:rsidP="0036073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1A90" w:rsidRPr="00CD5255" w:rsidRDefault="00271A90" w:rsidP="00360730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1A90" w:rsidRPr="00CD5255" w:rsidRDefault="00271A90" w:rsidP="00360730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271A90" w:rsidRPr="00CD5255" w:rsidRDefault="00271A90" w:rsidP="00360730">
            <w:pPr>
              <w:ind w:left="57"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271A90" w:rsidRPr="00CD5255" w:rsidRDefault="00271A90" w:rsidP="00360730">
            <w:pPr>
              <w:jc w:val="center"/>
            </w:pPr>
            <w:r w:rsidRPr="00CD5255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1A90" w:rsidRPr="00CD5255" w:rsidRDefault="00271A90" w:rsidP="00360730"/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271A90" w:rsidRPr="00CD5255" w:rsidRDefault="00271A90" w:rsidP="00360730">
            <w:pPr>
              <w:jc w:val="center"/>
            </w:pPr>
            <w:r w:rsidRPr="00CD5255">
              <w:t>(расшифровка подписи)</w:t>
            </w:r>
          </w:p>
        </w:tc>
      </w:tr>
    </w:tbl>
    <w:p w:rsidR="00271A90" w:rsidRDefault="00271A90" w:rsidP="00907B4E">
      <w:pPr>
        <w:tabs>
          <w:tab w:val="left" w:pos="2800"/>
        </w:tabs>
        <w:rPr>
          <w:b/>
          <w:bCs/>
          <w:sz w:val="28"/>
          <w:szCs w:val="28"/>
        </w:rPr>
      </w:pPr>
    </w:p>
    <w:p w:rsidR="002F7CFF" w:rsidRDefault="002F7CFF" w:rsidP="002F7CFF">
      <w:pPr>
        <w:widowControl w:val="0"/>
        <w:autoSpaceDE w:val="0"/>
        <w:autoSpaceDN w:val="0"/>
        <w:adjustRightInd w:val="0"/>
        <w:ind w:left="5245"/>
      </w:pPr>
    </w:p>
    <w:p w:rsidR="002F7CFF" w:rsidRDefault="002F7CFF" w:rsidP="002F7CFF">
      <w:pPr>
        <w:widowControl w:val="0"/>
        <w:autoSpaceDE w:val="0"/>
        <w:autoSpaceDN w:val="0"/>
        <w:adjustRightInd w:val="0"/>
        <w:ind w:left="5245"/>
      </w:pPr>
    </w:p>
    <w:p w:rsidR="002F7CFF" w:rsidRDefault="002F7CFF" w:rsidP="002F7CFF">
      <w:pPr>
        <w:widowControl w:val="0"/>
        <w:autoSpaceDE w:val="0"/>
        <w:autoSpaceDN w:val="0"/>
        <w:adjustRightInd w:val="0"/>
        <w:ind w:left="5245"/>
      </w:pPr>
    </w:p>
    <w:p w:rsidR="002F7CFF" w:rsidRDefault="002F7CFF" w:rsidP="002F7CFF">
      <w:pPr>
        <w:widowControl w:val="0"/>
        <w:autoSpaceDE w:val="0"/>
        <w:autoSpaceDN w:val="0"/>
        <w:adjustRightInd w:val="0"/>
        <w:ind w:left="5245"/>
      </w:pPr>
    </w:p>
    <w:p w:rsidR="002F7CFF" w:rsidRDefault="002F7CFF" w:rsidP="002F7CFF">
      <w:pPr>
        <w:widowControl w:val="0"/>
        <w:autoSpaceDE w:val="0"/>
        <w:autoSpaceDN w:val="0"/>
        <w:adjustRightInd w:val="0"/>
        <w:ind w:left="5245"/>
      </w:pPr>
    </w:p>
    <w:p w:rsidR="002F7CFF" w:rsidRDefault="002F7CFF" w:rsidP="002F7CFF">
      <w:pPr>
        <w:widowControl w:val="0"/>
        <w:autoSpaceDE w:val="0"/>
        <w:autoSpaceDN w:val="0"/>
        <w:adjustRightInd w:val="0"/>
        <w:ind w:left="5245"/>
      </w:pPr>
    </w:p>
    <w:p w:rsidR="002F7CFF" w:rsidRDefault="002F7CFF" w:rsidP="002F7CFF">
      <w:pPr>
        <w:widowControl w:val="0"/>
        <w:autoSpaceDE w:val="0"/>
        <w:autoSpaceDN w:val="0"/>
        <w:adjustRightInd w:val="0"/>
        <w:ind w:left="5245"/>
      </w:pPr>
    </w:p>
    <w:p w:rsidR="002F7CFF" w:rsidRDefault="002F7CFF" w:rsidP="002F7CFF">
      <w:pPr>
        <w:widowControl w:val="0"/>
        <w:autoSpaceDE w:val="0"/>
        <w:autoSpaceDN w:val="0"/>
        <w:adjustRightInd w:val="0"/>
        <w:ind w:left="5245"/>
      </w:pPr>
    </w:p>
    <w:p w:rsidR="002F7CFF" w:rsidRPr="0046027B" w:rsidRDefault="002F7CFF" w:rsidP="002F7CFF">
      <w:pPr>
        <w:widowControl w:val="0"/>
        <w:autoSpaceDE w:val="0"/>
        <w:autoSpaceDN w:val="0"/>
        <w:adjustRightInd w:val="0"/>
        <w:ind w:left="5245"/>
      </w:pPr>
      <w:r w:rsidRPr="0046027B">
        <w:t xml:space="preserve">Приложение </w:t>
      </w:r>
    </w:p>
    <w:p w:rsidR="002F7CFF" w:rsidRPr="0046027B" w:rsidRDefault="002F7CFF" w:rsidP="002F7CFF">
      <w:pPr>
        <w:pStyle w:val="a9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027B">
        <w:rPr>
          <w:rFonts w:ascii="Times New Roman" w:hAnsi="Times New Roman" w:cs="Times New Roman"/>
          <w:sz w:val="24"/>
          <w:szCs w:val="24"/>
        </w:rPr>
        <w:t xml:space="preserve">к Положению о порядке сообщения депутатами Сов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ипчак-Аскаровский</w:t>
      </w:r>
      <w:r w:rsidRPr="0046027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                      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2F7CFF" w:rsidRPr="002F7CFF" w:rsidRDefault="002F7CFF" w:rsidP="002F7CFF">
      <w:pPr>
        <w:widowControl w:val="0"/>
        <w:autoSpaceDE w:val="0"/>
        <w:autoSpaceDN w:val="0"/>
        <w:adjustRightInd w:val="0"/>
        <w:ind w:left="5670"/>
      </w:pPr>
      <w:r w:rsidRPr="002F7CFF">
        <w:t xml:space="preserve">В </w:t>
      </w:r>
      <w:r w:rsidRPr="002F7CFF">
        <w:rPr>
          <w:bCs/>
        </w:rPr>
        <w:t xml:space="preserve">Комиссию по </w:t>
      </w:r>
      <w:proofErr w:type="gramStart"/>
      <w:r w:rsidRPr="002F7CFF">
        <w:rPr>
          <w:bCs/>
        </w:rPr>
        <w:t>контролю за</w:t>
      </w:r>
      <w:proofErr w:type="gramEnd"/>
      <w:r w:rsidRPr="002F7CFF">
        <w:rPr>
          <w:bCs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2F7CFF">
        <w:t xml:space="preserve">Совета сельского поселения Кипчак-Аскаровский сельсовет  муниципального района Альшеевский район Республики Башкортостан, а также по урегулированию конфликта интересов                                                </w:t>
      </w:r>
    </w:p>
    <w:p w:rsidR="002F7CFF" w:rsidRPr="002F7CFF" w:rsidRDefault="002F7CFF" w:rsidP="002F7CFF">
      <w:pPr>
        <w:widowControl w:val="0"/>
        <w:autoSpaceDE w:val="0"/>
        <w:autoSpaceDN w:val="0"/>
        <w:adjustRightInd w:val="0"/>
        <w:ind w:left="5670"/>
        <w:jc w:val="both"/>
      </w:pPr>
      <w:r w:rsidRPr="002F7CFF">
        <w:t>от ______________________________                            ________________________________</w:t>
      </w:r>
    </w:p>
    <w:p w:rsidR="002F7CFF" w:rsidRPr="002F7CFF" w:rsidRDefault="002F7CFF" w:rsidP="002F7CFF">
      <w:pPr>
        <w:widowControl w:val="0"/>
        <w:autoSpaceDE w:val="0"/>
        <w:autoSpaceDN w:val="0"/>
        <w:adjustRightInd w:val="0"/>
        <w:ind w:left="5670"/>
        <w:jc w:val="both"/>
      </w:pPr>
      <w:r w:rsidRPr="002F7CFF">
        <w:t xml:space="preserve">       (Ф.И.О., замещаемая должность)</w:t>
      </w:r>
    </w:p>
    <w:p w:rsidR="002F7CFF" w:rsidRPr="002F7CFF" w:rsidRDefault="002F7CFF" w:rsidP="002F7CFF">
      <w:pPr>
        <w:jc w:val="center"/>
        <w:rPr>
          <w:bCs/>
        </w:rPr>
      </w:pPr>
      <w:r w:rsidRPr="002F7CFF">
        <w:rPr>
          <w:bCs/>
        </w:rPr>
        <w:t>УВЕДОМЛЕНИЕ</w:t>
      </w:r>
      <w:r w:rsidRPr="002F7CFF">
        <w:rPr>
          <w:bCs/>
        </w:rPr>
        <w:br/>
        <w:t>о возникновении личной заинтересованности</w:t>
      </w:r>
      <w:r w:rsidRPr="002F7CFF">
        <w:rPr>
          <w:bCs/>
        </w:rPr>
        <w:br/>
        <w:t xml:space="preserve">при осуществлении полномочий, которая приводит </w:t>
      </w:r>
    </w:p>
    <w:p w:rsidR="002F7CFF" w:rsidRPr="002F7CFF" w:rsidRDefault="002F7CFF" w:rsidP="002F7CFF">
      <w:pPr>
        <w:spacing w:after="240"/>
        <w:jc w:val="center"/>
        <w:rPr>
          <w:bCs/>
        </w:rPr>
      </w:pPr>
      <w:r w:rsidRPr="002F7CFF">
        <w:rPr>
          <w:bCs/>
        </w:rPr>
        <w:t>или может привести к конфликту интересов</w:t>
      </w:r>
    </w:p>
    <w:p w:rsidR="002F7CFF" w:rsidRPr="002F7CFF" w:rsidRDefault="002F7CFF" w:rsidP="002F7CFF">
      <w:pPr>
        <w:ind w:firstLine="567"/>
        <w:jc w:val="both"/>
      </w:pPr>
      <w:r w:rsidRPr="002F7CFF">
        <w:lastRenderedPageBreak/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</w:t>
      </w:r>
      <w:proofErr w:type="gramStart"/>
      <w:r w:rsidRPr="002F7CFF">
        <w:t>нужное</w:t>
      </w:r>
      <w:proofErr w:type="gramEnd"/>
      <w:r w:rsidRPr="002F7CFF">
        <w:t xml:space="preserve"> подчеркнуть).</w:t>
      </w:r>
    </w:p>
    <w:p w:rsidR="002F7CFF" w:rsidRPr="002F7CFF" w:rsidRDefault="002F7CFF" w:rsidP="002F7CFF">
      <w:pPr>
        <w:ind w:firstLine="567"/>
        <w:jc w:val="both"/>
      </w:pPr>
      <w:r w:rsidRPr="002F7CFF">
        <w:t>Обстоятельства, являющиеся основанием возникновения личной заинтересованности: ______________________________________________________</w:t>
      </w:r>
    </w:p>
    <w:p w:rsidR="002F7CFF" w:rsidRPr="002F7CFF" w:rsidRDefault="002F7CFF" w:rsidP="002F7CFF">
      <w:pPr>
        <w:ind w:firstLine="567"/>
        <w:jc w:val="both"/>
      </w:pPr>
    </w:p>
    <w:p w:rsidR="002F7CFF" w:rsidRPr="002F7CFF" w:rsidRDefault="002F7CFF" w:rsidP="002F7CFF">
      <w:pPr>
        <w:pBdr>
          <w:top w:val="single" w:sz="4" w:space="1" w:color="auto"/>
        </w:pBdr>
      </w:pPr>
    </w:p>
    <w:p w:rsidR="002F7CFF" w:rsidRPr="002F7CFF" w:rsidRDefault="002F7CFF" w:rsidP="002F7CFF">
      <w:pPr>
        <w:ind w:firstLine="567"/>
        <w:jc w:val="both"/>
      </w:pPr>
      <w:r w:rsidRPr="002F7CFF">
        <w:t>Предлагаемые меры по предотвращению или урегулированию конфликта интересов: _______________________________________________________________</w:t>
      </w:r>
    </w:p>
    <w:p w:rsidR="002F7CFF" w:rsidRPr="002F7CFF" w:rsidRDefault="002F7CFF" w:rsidP="002F7CFF"/>
    <w:p w:rsidR="002F7CFF" w:rsidRPr="002F7CFF" w:rsidRDefault="002F7CFF" w:rsidP="002F7CFF">
      <w:pPr>
        <w:pBdr>
          <w:top w:val="single" w:sz="4" w:space="1" w:color="auto"/>
        </w:pBdr>
      </w:pPr>
    </w:p>
    <w:p w:rsidR="002F7CFF" w:rsidRPr="002F7CFF" w:rsidRDefault="002F7CFF" w:rsidP="002F7CFF">
      <w:pPr>
        <w:tabs>
          <w:tab w:val="left" w:pos="500"/>
        </w:tabs>
        <w:jc w:val="both"/>
      </w:pPr>
      <w:r w:rsidRPr="002F7CFF">
        <w:tab/>
      </w:r>
    </w:p>
    <w:p w:rsidR="002F7CFF" w:rsidRPr="002F7CFF" w:rsidRDefault="002F7CFF" w:rsidP="002F7CFF">
      <w:pPr>
        <w:spacing w:after="360"/>
        <w:ind w:firstLine="567"/>
        <w:jc w:val="both"/>
      </w:pPr>
      <w:r w:rsidRPr="002F7CFF"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2F7CFF">
        <w:t>нужное</w:t>
      </w:r>
      <w:proofErr w:type="gramEnd"/>
      <w:r w:rsidRPr="002F7CFF"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2F7CFF" w:rsidRPr="002F7CFF" w:rsidTr="0036073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CFF" w:rsidRPr="002F7CFF" w:rsidRDefault="002F7CFF" w:rsidP="00360730">
            <w:pPr>
              <w:jc w:val="right"/>
            </w:pPr>
            <w:r w:rsidRPr="002F7CFF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CFF" w:rsidRPr="002F7CFF" w:rsidRDefault="002F7CFF" w:rsidP="0036073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CFF" w:rsidRPr="002F7CFF" w:rsidRDefault="002F7CFF" w:rsidP="00360730">
            <w:r w:rsidRPr="002F7CFF"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CFF" w:rsidRPr="002F7CFF" w:rsidRDefault="002F7CFF" w:rsidP="0036073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CFF" w:rsidRPr="002F7CFF" w:rsidRDefault="002F7CFF" w:rsidP="00360730">
            <w:pPr>
              <w:jc w:val="right"/>
            </w:pPr>
            <w:r w:rsidRPr="002F7CFF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CFF" w:rsidRPr="002F7CFF" w:rsidRDefault="002F7CFF" w:rsidP="00360730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CFF" w:rsidRPr="002F7CFF" w:rsidRDefault="002F7CFF" w:rsidP="00360730">
            <w:pPr>
              <w:ind w:left="57"/>
            </w:pPr>
            <w:r w:rsidRPr="002F7CFF"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CFF" w:rsidRPr="002F7CFF" w:rsidRDefault="002F7CFF" w:rsidP="0036073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CFF" w:rsidRPr="002F7CFF" w:rsidRDefault="002F7CFF" w:rsidP="00360730"/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CFF" w:rsidRPr="002F7CFF" w:rsidRDefault="002F7CFF" w:rsidP="00360730">
            <w:pPr>
              <w:jc w:val="center"/>
            </w:pPr>
          </w:p>
        </w:tc>
      </w:tr>
      <w:tr w:rsidR="002F7CFF" w:rsidRPr="002F7CFF" w:rsidTr="0036073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F7CFF" w:rsidRPr="002F7CFF" w:rsidRDefault="002F7CFF" w:rsidP="00360730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F7CFF" w:rsidRPr="002F7CFF" w:rsidRDefault="002F7CFF" w:rsidP="0036073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F7CFF" w:rsidRPr="002F7CFF" w:rsidRDefault="002F7CFF" w:rsidP="00360730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F7CFF" w:rsidRPr="002F7CFF" w:rsidRDefault="002F7CFF" w:rsidP="0036073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F7CFF" w:rsidRPr="002F7CFF" w:rsidRDefault="002F7CFF" w:rsidP="00360730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F7CFF" w:rsidRPr="002F7CFF" w:rsidRDefault="002F7CFF" w:rsidP="00360730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2F7CFF" w:rsidRPr="002F7CFF" w:rsidRDefault="002F7CFF" w:rsidP="00360730">
            <w:pPr>
              <w:ind w:left="57"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2F7CFF" w:rsidRPr="002F7CFF" w:rsidRDefault="002F7CFF" w:rsidP="00360730">
            <w:pPr>
              <w:jc w:val="center"/>
            </w:pPr>
            <w:r w:rsidRPr="002F7CFF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7CFF" w:rsidRPr="002F7CFF" w:rsidRDefault="002F7CFF" w:rsidP="00360730"/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2F7CFF" w:rsidRPr="002F7CFF" w:rsidRDefault="002F7CFF" w:rsidP="00360730">
            <w:pPr>
              <w:jc w:val="center"/>
            </w:pPr>
            <w:r w:rsidRPr="002F7CFF">
              <w:t>(расшифровка подписи)</w:t>
            </w:r>
          </w:p>
        </w:tc>
      </w:tr>
    </w:tbl>
    <w:p w:rsidR="002F7CFF" w:rsidRPr="002F7CFF" w:rsidRDefault="002F7CFF" w:rsidP="00907B4E">
      <w:pPr>
        <w:tabs>
          <w:tab w:val="left" w:pos="2800"/>
        </w:tabs>
        <w:rPr>
          <w:b/>
          <w:bCs/>
        </w:rPr>
      </w:pPr>
    </w:p>
    <w:sectPr w:rsidR="002F7CFF" w:rsidRPr="002F7CFF" w:rsidSect="00BE5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15" w:rsidRDefault="001C0A15" w:rsidP="00D27F1C">
      <w:r>
        <w:separator/>
      </w:r>
    </w:p>
  </w:endnote>
  <w:endnote w:type="continuationSeparator" w:id="0">
    <w:p w:rsidR="001C0A15" w:rsidRDefault="001C0A15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15" w:rsidRDefault="001C0A15" w:rsidP="00D27F1C">
      <w:r>
        <w:separator/>
      </w:r>
    </w:p>
  </w:footnote>
  <w:footnote w:type="continuationSeparator" w:id="0">
    <w:p w:rsidR="001C0A15" w:rsidRDefault="001C0A15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4BA"/>
    <w:rsid w:val="000443D8"/>
    <w:rsid w:val="000563FA"/>
    <w:rsid w:val="00065182"/>
    <w:rsid w:val="000674FE"/>
    <w:rsid w:val="000772C3"/>
    <w:rsid w:val="000D6656"/>
    <w:rsid w:val="00182ED1"/>
    <w:rsid w:val="001C0A15"/>
    <w:rsid w:val="0022422B"/>
    <w:rsid w:val="00251767"/>
    <w:rsid w:val="00261C24"/>
    <w:rsid w:val="002664FA"/>
    <w:rsid w:val="00271A90"/>
    <w:rsid w:val="002E6629"/>
    <w:rsid w:val="002F2C47"/>
    <w:rsid w:val="002F7CFF"/>
    <w:rsid w:val="00341200"/>
    <w:rsid w:val="003A4F92"/>
    <w:rsid w:val="004137FF"/>
    <w:rsid w:val="004B2304"/>
    <w:rsid w:val="004C1993"/>
    <w:rsid w:val="004C5469"/>
    <w:rsid w:val="004D1EE3"/>
    <w:rsid w:val="00512BEC"/>
    <w:rsid w:val="00523B82"/>
    <w:rsid w:val="005338D5"/>
    <w:rsid w:val="00543F74"/>
    <w:rsid w:val="005A3103"/>
    <w:rsid w:val="00612C2F"/>
    <w:rsid w:val="00636B21"/>
    <w:rsid w:val="00667415"/>
    <w:rsid w:val="006A33EA"/>
    <w:rsid w:val="006D274D"/>
    <w:rsid w:val="006D5941"/>
    <w:rsid w:val="006E444F"/>
    <w:rsid w:val="00741D9D"/>
    <w:rsid w:val="007660A1"/>
    <w:rsid w:val="007B04A3"/>
    <w:rsid w:val="007B1CA9"/>
    <w:rsid w:val="007C0051"/>
    <w:rsid w:val="007D2C29"/>
    <w:rsid w:val="007D5863"/>
    <w:rsid w:val="007F2448"/>
    <w:rsid w:val="00824773"/>
    <w:rsid w:val="0084175D"/>
    <w:rsid w:val="00865700"/>
    <w:rsid w:val="00895F7F"/>
    <w:rsid w:val="00907B4E"/>
    <w:rsid w:val="00966D47"/>
    <w:rsid w:val="009865CA"/>
    <w:rsid w:val="009C21BE"/>
    <w:rsid w:val="009E7B45"/>
    <w:rsid w:val="00AF5771"/>
    <w:rsid w:val="00B20E70"/>
    <w:rsid w:val="00B659DA"/>
    <w:rsid w:val="00B75C88"/>
    <w:rsid w:val="00BC1FC7"/>
    <w:rsid w:val="00BD6752"/>
    <w:rsid w:val="00BE545D"/>
    <w:rsid w:val="00BF29B2"/>
    <w:rsid w:val="00BF74D8"/>
    <w:rsid w:val="00C2781D"/>
    <w:rsid w:val="00C42F68"/>
    <w:rsid w:val="00CE2724"/>
    <w:rsid w:val="00D27F1C"/>
    <w:rsid w:val="00D400D7"/>
    <w:rsid w:val="00D7578E"/>
    <w:rsid w:val="00E814BA"/>
    <w:rsid w:val="00EB5331"/>
    <w:rsid w:val="00ED336C"/>
    <w:rsid w:val="00EF5518"/>
    <w:rsid w:val="00F07FF4"/>
    <w:rsid w:val="00F332F5"/>
    <w:rsid w:val="00F33CA8"/>
    <w:rsid w:val="00F531F3"/>
    <w:rsid w:val="00F65D90"/>
    <w:rsid w:val="00F82EA0"/>
    <w:rsid w:val="00F96092"/>
    <w:rsid w:val="00FA37FC"/>
    <w:rsid w:val="00FB5790"/>
    <w:rsid w:val="00FE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3E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33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A33EA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6A33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907B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4A7D-B2FA-4448-9053-43BAC5D9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4-04-16T06:04:00Z</cp:lastPrinted>
  <dcterms:created xsi:type="dcterms:W3CDTF">2014-04-16T02:48:00Z</dcterms:created>
  <dcterms:modified xsi:type="dcterms:W3CDTF">2016-12-19T10:30:00Z</dcterms:modified>
</cp:coreProperties>
</file>